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中考试题汇编  英语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中考试题汇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3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8年全国中考试题汇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